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9DD3" w14:textId="78C1DC5F" w:rsidR="008A749F" w:rsidRDefault="00073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2C9919" wp14:editId="7888969A">
                <wp:simplePos x="0" y="0"/>
                <wp:positionH relativeFrom="column">
                  <wp:posOffset>3794125</wp:posOffset>
                </wp:positionH>
                <wp:positionV relativeFrom="paragraph">
                  <wp:posOffset>192405</wp:posOffset>
                </wp:positionV>
                <wp:extent cx="1429385" cy="598170"/>
                <wp:effectExtent l="38100" t="114300" r="37465" b="1066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3944">
                          <a:off x="0" y="0"/>
                          <a:ext cx="142938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317E" w14:textId="4708870A" w:rsidR="004652A6" w:rsidRPr="0081781D" w:rsidRDefault="004652A6" w:rsidP="004652A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78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ACK THE QU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9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75pt;margin-top:15.15pt;width:112.55pt;height:47.1pt;rotation:-552748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" stroked="f">
                <v:textbox>
                  <w:txbxContent>
                    <w:p w14:paraId="64F8317E" w14:textId="4708870A" w:rsidR="004652A6" w:rsidRPr="0081781D" w:rsidRDefault="004652A6" w:rsidP="004652A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1781D">
                        <w:rPr>
                          <w:b/>
                          <w:bCs/>
                          <w:sz w:val="36"/>
                          <w:szCs w:val="36"/>
                        </w:rPr>
                        <w:t>BACK THE QU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62F">
        <w:rPr>
          <w:noProof/>
        </w:rPr>
        <w:drawing>
          <wp:anchor distT="0" distB="0" distL="114300" distR="114300" simplePos="0" relativeHeight="251661312" behindDoc="1" locked="0" layoutInCell="1" allowOverlap="1" wp14:anchorId="5905696C" wp14:editId="7BB70B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00400" cy="33000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73667" w14:textId="61AE3C84" w:rsidR="004652A6" w:rsidRDefault="004652A6"/>
    <w:p w14:paraId="6EC733D8" w14:textId="1E4A3429" w:rsidR="004652A6" w:rsidRDefault="004652A6"/>
    <w:p w14:paraId="4AEC53F6" w14:textId="229DE06C" w:rsidR="004652A6" w:rsidRDefault="004652A6"/>
    <w:p w14:paraId="1A4744B8" w14:textId="24343F59" w:rsidR="004652A6" w:rsidRDefault="004652A6"/>
    <w:p w14:paraId="6DC2B368" w14:textId="61699A49" w:rsidR="004652A6" w:rsidRDefault="004652A6"/>
    <w:p w14:paraId="2B50C5F3" w14:textId="54C6D68A" w:rsidR="004652A6" w:rsidRDefault="004652A6"/>
    <w:p w14:paraId="6B214F1C" w14:textId="77E4E359" w:rsidR="004652A6" w:rsidRDefault="004652A6"/>
    <w:p w14:paraId="22F2C90A" w14:textId="57175A46" w:rsidR="004652A6" w:rsidRDefault="004652A6"/>
    <w:p w14:paraId="35EF20DF" w14:textId="31CCE500" w:rsidR="004652A6" w:rsidRDefault="004652A6"/>
    <w:p w14:paraId="1C7A109C" w14:textId="68208AC5" w:rsidR="004652A6" w:rsidRDefault="004652A6"/>
    <w:p w14:paraId="403EA444" w14:textId="1F99FE3E" w:rsidR="004652A6" w:rsidRDefault="00D13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BE1A2" wp14:editId="0C9F2D3C">
                <wp:simplePos x="0" y="0"/>
                <wp:positionH relativeFrom="margin">
                  <wp:align>right</wp:align>
                </wp:positionH>
                <wp:positionV relativeFrom="page">
                  <wp:posOffset>3863340</wp:posOffset>
                </wp:positionV>
                <wp:extent cx="2720340" cy="13487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74F8" w14:textId="49B75694" w:rsidR="00D13180" w:rsidRDefault="00D13180" w:rsidP="00DD362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13180"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44"/>
                              </w:rPr>
                              <w:t>ADOPT A DUCK</w:t>
                            </w:r>
                          </w:p>
                          <w:p w14:paraId="19814B01" w14:textId="462A6AB3" w:rsidR="00D13180" w:rsidRPr="00D13180" w:rsidRDefault="00D13180" w:rsidP="00DD362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44C3E3A" wp14:editId="07623ECE">
                                  <wp:extent cx="2057400" cy="800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E1A2" id="_x0000_s1027" type="#_x0000_t202" style="position:absolute;margin-left:163pt;margin-top:304.2pt;width:214.2pt;height:106.2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" stroked="f">
                <v:textbox>
                  <w:txbxContent>
                    <w:p w14:paraId="189874F8" w14:textId="49B75694" w:rsidR="00D13180" w:rsidRDefault="00D13180" w:rsidP="00DD362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44"/>
                        </w:rPr>
                      </w:pPr>
                      <w:r w:rsidRPr="00D13180">
                        <w:rPr>
                          <w:rFonts w:ascii="Verdana" w:hAnsi="Verdana"/>
                          <w:b/>
                          <w:bCs/>
                          <w:sz w:val="44"/>
                          <w:szCs w:val="44"/>
                        </w:rPr>
                        <w:t>ADOPT A DUCK</w:t>
                      </w:r>
                    </w:p>
                    <w:p w14:paraId="19814B01" w14:textId="462A6AB3" w:rsidR="00D13180" w:rsidRPr="00D13180" w:rsidRDefault="00D13180" w:rsidP="00DD362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44C3E3A" wp14:editId="07623ECE">
                            <wp:extent cx="2057400" cy="8001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1470A3" w14:textId="43CF8B0F" w:rsidR="004652A6" w:rsidRDefault="004652A6"/>
    <w:p w14:paraId="7EBDEF06" w14:textId="5E5E36EF" w:rsidR="0081781D" w:rsidRDefault="0081781D"/>
    <w:p w14:paraId="4E159791" w14:textId="64A839CD" w:rsidR="004652A6" w:rsidRDefault="004652A6"/>
    <w:p w14:paraId="035E7260" w14:textId="171E4CA7" w:rsidR="004652A6" w:rsidRDefault="004652A6"/>
    <w:p w14:paraId="67922256" w14:textId="2BAA9D15" w:rsidR="004652A6" w:rsidRDefault="00DD36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D5062B" wp14:editId="69BDC60E">
                <wp:simplePos x="0" y="0"/>
                <wp:positionH relativeFrom="margin">
                  <wp:align>right</wp:align>
                </wp:positionH>
                <wp:positionV relativeFrom="page">
                  <wp:posOffset>5181600</wp:posOffset>
                </wp:positionV>
                <wp:extent cx="2720340" cy="1028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4350" w14:textId="41C26728" w:rsidR="00DD362F" w:rsidRDefault="00DD362F" w:rsidP="00DD36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onsored by the</w:t>
                            </w:r>
                          </w:p>
                          <w:p w14:paraId="75227465" w14:textId="5A7926ED" w:rsidR="00DD362F" w:rsidRPr="00DD362F" w:rsidRDefault="00DD362F" w:rsidP="00DD362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362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NSON LIONS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062B" id="_x0000_s1028" type="#_x0000_t202" style="position:absolute;margin-left:163pt;margin-top:408pt;width:214.2pt;height:81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">
                <v:textbox>
                  <w:txbxContent>
                    <w:p w14:paraId="74D74350" w14:textId="41C26728" w:rsidR="00DD362F" w:rsidRDefault="00DD362F" w:rsidP="00DD362F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ponsored by the</w:t>
                      </w:r>
                    </w:p>
                    <w:p w14:paraId="75227465" w14:textId="5A7926ED" w:rsidR="00DD362F" w:rsidRPr="00DD362F" w:rsidRDefault="00DD362F" w:rsidP="00DD362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D362F">
                        <w:rPr>
                          <w:b/>
                          <w:bCs/>
                          <w:sz w:val="40"/>
                          <w:szCs w:val="40"/>
                        </w:rPr>
                        <w:t>MONSON LIONS CLU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0B3037" w14:textId="10958A84" w:rsidR="004652A6" w:rsidRDefault="004652A6"/>
    <w:p w14:paraId="7D080E7E" w14:textId="18142703" w:rsidR="004652A6" w:rsidRDefault="005D1EBF">
      <w:r>
        <w:rPr>
          <w:noProof/>
        </w:rPr>
        <w:drawing>
          <wp:anchor distT="0" distB="0" distL="114300" distR="114300" simplePos="0" relativeHeight="251666432" behindDoc="0" locked="0" layoutInCell="1" allowOverlap="1" wp14:anchorId="7A65F50B" wp14:editId="2911FD8E">
            <wp:simplePos x="0" y="0"/>
            <wp:positionH relativeFrom="margin">
              <wp:posOffset>4937760</wp:posOffset>
            </wp:positionH>
            <wp:positionV relativeFrom="paragraph">
              <wp:posOffset>238125</wp:posOffset>
            </wp:positionV>
            <wp:extent cx="1028700" cy="8547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29CEA" w14:textId="04611490" w:rsidR="004652A6" w:rsidRDefault="004652A6"/>
    <w:p w14:paraId="387465A2" w14:textId="546A14A5" w:rsidR="004652A6" w:rsidRDefault="004652A6"/>
    <w:p w14:paraId="15419D08" w14:textId="383C6D5A" w:rsidR="004652A6" w:rsidRDefault="00D268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C5A53E" wp14:editId="76B356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720340" cy="28346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F29F" w14:textId="77777777" w:rsidR="005D1EBF" w:rsidRPr="00A37416" w:rsidRDefault="005D1EBF" w:rsidP="005D1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4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ace to be held at the </w:t>
                            </w:r>
                          </w:p>
                          <w:p w14:paraId="677BFF77" w14:textId="0D6C4B6B" w:rsidR="005D1EBF" w:rsidRPr="00D268AF" w:rsidRDefault="005D1EBF" w:rsidP="00AD4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SON FOOD TRUCK FESTIVAL</w:t>
                            </w:r>
                          </w:p>
                          <w:p w14:paraId="0E95FAD3" w14:textId="0ABD7AEC" w:rsidR="005D1EBF" w:rsidRPr="00D268AF" w:rsidRDefault="005D1EBF" w:rsidP="005D1E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PM</w:t>
                            </w:r>
                          </w:p>
                          <w:p w14:paraId="06DCB0FB" w14:textId="71C5F76D" w:rsidR="005D1EBF" w:rsidRPr="00D268AF" w:rsidRDefault="005D1EBF" w:rsidP="005D1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ptember 24, 2022</w:t>
                            </w:r>
                          </w:p>
                          <w:p w14:paraId="52B20A21" w14:textId="6EB0DD8E" w:rsidR="000A5865" w:rsidRPr="00D268AF" w:rsidRDefault="000A5865" w:rsidP="00AD4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IZES</w:t>
                            </w:r>
                          </w:p>
                          <w:p w14:paraId="12308733" w14:textId="468E780E" w:rsidR="00502CFE" w:rsidRPr="00D268AF" w:rsidRDefault="00502CFE" w:rsidP="005D1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ST PLACE----</w:t>
                            </w:r>
                            <w:r w:rsidR="00D268AF"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</w:t>
                            </w:r>
                            <w:r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$300.</w:t>
                            </w:r>
                          </w:p>
                          <w:p w14:paraId="1E7BEC30" w14:textId="6B23B578" w:rsidR="00502CFE" w:rsidRPr="00D268AF" w:rsidRDefault="00502CFE" w:rsidP="005D1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 PLACE--------------$200.</w:t>
                            </w:r>
                          </w:p>
                          <w:p w14:paraId="78DE4364" w14:textId="23016C33" w:rsidR="00502CFE" w:rsidRPr="00D268AF" w:rsidRDefault="00502CFE" w:rsidP="005D1E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RD PLACE</w:t>
                            </w:r>
                            <w:r w:rsidR="00D268AF" w:rsidRPr="00D268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----------------$100.</w:t>
                            </w:r>
                          </w:p>
                          <w:p w14:paraId="6EFC2FC4" w14:textId="028C2F67" w:rsidR="000A5865" w:rsidRDefault="000A5865" w:rsidP="005D1EBF">
                            <w:pPr>
                              <w:spacing w:after="0"/>
                              <w:jc w:val="center"/>
                            </w:pPr>
                          </w:p>
                          <w:p w14:paraId="202950FC" w14:textId="77777777" w:rsidR="000A5865" w:rsidRDefault="000A5865" w:rsidP="000A5865">
                            <w:pPr>
                              <w:spacing w:after="0"/>
                              <w:jc w:val="center"/>
                            </w:pPr>
                          </w:p>
                          <w:p w14:paraId="394900EA" w14:textId="77777777" w:rsidR="005D1EBF" w:rsidRDefault="005D1EBF" w:rsidP="005D1EBF">
                            <w:pPr>
                              <w:spacing w:after="0"/>
                              <w:jc w:val="center"/>
                            </w:pPr>
                          </w:p>
                          <w:p w14:paraId="6F0B4655" w14:textId="77777777" w:rsidR="005D1EBF" w:rsidRDefault="005D1EBF" w:rsidP="005D1E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A53E" id="_x0000_s1029" type="#_x0000_t202" style="position:absolute;margin-left:163pt;margin-top:0;width:214.2pt;height:223.2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" stroked="f">
                <v:textbox>
                  <w:txbxContent>
                    <w:p w14:paraId="1832F29F" w14:textId="77777777" w:rsidR="005D1EBF" w:rsidRPr="00A37416" w:rsidRDefault="005D1EBF" w:rsidP="005D1EB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4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Race to be held at the </w:t>
                      </w:r>
                    </w:p>
                    <w:p w14:paraId="677BFF77" w14:textId="0D6C4B6B" w:rsidR="005D1EBF" w:rsidRPr="00D268AF" w:rsidRDefault="005D1EBF" w:rsidP="00AD42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68AF">
                        <w:rPr>
                          <w:b/>
                          <w:bCs/>
                          <w:sz w:val="28"/>
                          <w:szCs w:val="28"/>
                        </w:rPr>
                        <w:t>MONSON FOOD TRUCK FESTIVAL</w:t>
                      </w:r>
                    </w:p>
                    <w:p w14:paraId="0E95FAD3" w14:textId="0ABD7AEC" w:rsidR="005D1EBF" w:rsidRPr="00D268AF" w:rsidRDefault="005D1EBF" w:rsidP="005D1E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68AF">
                        <w:rPr>
                          <w:b/>
                          <w:bCs/>
                          <w:sz w:val="28"/>
                          <w:szCs w:val="28"/>
                        </w:rPr>
                        <w:t>4PM</w:t>
                      </w:r>
                    </w:p>
                    <w:p w14:paraId="06DCB0FB" w14:textId="71C5F76D" w:rsidR="005D1EBF" w:rsidRPr="00D268AF" w:rsidRDefault="005D1EBF" w:rsidP="005D1EB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68AF">
                        <w:rPr>
                          <w:b/>
                          <w:bCs/>
                          <w:sz w:val="28"/>
                          <w:szCs w:val="28"/>
                        </w:rPr>
                        <w:t>September 24, 2022</w:t>
                      </w:r>
                    </w:p>
                    <w:p w14:paraId="52B20A21" w14:textId="6EB0DD8E" w:rsidR="000A5865" w:rsidRPr="00D268AF" w:rsidRDefault="000A5865" w:rsidP="00AD42C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268AF">
                        <w:rPr>
                          <w:b/>
                          <w:bCs/>
                          <w:sz w:val="28"/>
                          <w:szCs w:val="28"/>
                        </w:rPr>
                        <w:t>PRIZES</w:t>
                      </w:r>
                    </w:p>
                    <w:p w14:paraId="12308733" w14:textId="468E780E" w:rsidR="00502CFE" w:rsidRPr="00D268AF" w:rsidRDefault="00502CFE" w:rsidP="005D1EB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68AF">
                        <w:rPr>
                          <w:b/>
                          <w:bCs/>
                          <w:sz w:val="24"/>
                          <w:szCs w:val="24"/>
                        </w:rPr>
                        <w:t>FIRST PLACE----</w:t>
                      </w:r>
                      <w:r w:rsidR="00D268AF" w:rsidRPr="00D268AF">
                        <w:rPr>
                          <w:b/>
                          <w:bCs/>
                          <w:sz w:val="24"/>
                          <w:szCs w:val="24"/>
                        </w:rPr>
                        <w:t>-----</w:t>
                      </w:r>
                      <w:r w:rsidRPr="00D268AF">
                        <w:rPr>
                          <w:b/>
                          <w:bCs/>
                          <w:sz w:val="24"/>
                          <w:szCs w:val="24"/>
                        </w:rPr>
                        <w:t>---------$300.</w:t>
                      </w:r>
                    </w:p>
                    <w:p w14:paraId="1E7BEC30" w14:textId="6B23B578" w:rsidR="00502CFE" w:rsidRPr="00D268AF" w:rsidRDefault="00502CFE" w:rsidP="005D1EB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68AF">
                        <w:rPr>
                          <w:b/>
                          <w:bCs/>
                          <w:sz w:val="24"/>
                          <w:szCs w:val="24"/>
                        </w:rPr>
                        <w:t>SECOND PLACE--------------$200.</w:t>
                      </w:r>
                    </w:p>
                    <w:p w14:paraId="78DE4364" w14:textId="23016C33" w:rsidR="00502CFE" w:rsidRPr="00D268AF" w:rsidRDefault="00502CFE" w:rsidP="005D1EB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268AF">
                        <w:rPr>
                          <w:b/>
                          <w:bCs/>
                          <w:sz w:val="24"/>
                          <w:szCs w:val="24"/>
                        </w:rPr>
                        <w:t>THIRD PLACE</w:t>
                      </w:r>
                      <w:r w:rsidR="00D268AF" w:rsidRPr="00D268AF">
                        <w:rPr>
                          <w:b/>
                          <w:bCs/>
                          <w:sz w:val="24"/>
                          <w:szCs w:val="24"/>
                        </w:rPr>
                        <w:t>-----------------$100.</w:t>
                      </w:r>
                    </w:p>
                    <w:p w14:paraId="6EFC2FC4" w14:textId="028C2F67" w:rsidR="000A5865" w:rsidRDefault="000A5865" w:rsidP="005D1EBF">
                      <w:pPr>
                        <w:spacing w:after="0"/>
                        <w:jc w:val="center"/>
                      </w:pPr>
                    </w:p>
                    <w:p w14:paraId="202950FC" w14:textId="77777777" w:rsidR="000A5865" w:rsidRDefault="000A5865" w:rsidP="000A5865">
                      <w:pPr>
                        <w:spacing w:after="0"/>
                        <w:jc w:val="center"/>
                      </w:pPr>
                    </w:p>
                    <w:p w14:paraId="394900EA" w14:textId="77777777" w:rsidR="005D1EBF" w:rsidRDefault="005D1EBF" w:rsidP="005D1EBF">
                      <w:pPr>
                        <w:spacing w:after="0"/>
                        <w:jc w:val="center"/>
                      </w:pPr>
                    </w:p>
                    <w:p w14:paraId="6F0B4655" w14:textId="77777777" w:rsidR="005D1EBF" w:rsidRDefault="005D1EBF" w:rsidP="005D1EB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8B5658" w14:textId="5746A645" w:rsidR="004652A6" w:rsidRDefault="004652A6"/>
    <w:p w14:paraId="602C7545" w14:textId="02C197E7" w:rsidR="004652A6" w:rsidRDefault="004652A6"/>
    <w:p w14:paraId="049A5C3B" w14:textId="1EC83C2A" w:rsidR="004652A6" w:rsidRDefault="004652A6"/>
    <w:p w14:paraId="5DED3FAC" w14:textId="73C8855B" w:rsidR="004652A6" w:rsidRDefault="004652A6"/>
    <w:p w14:paraId="209B9FEC" w14:textId="28F3BB7D" w:rsidR="004652A6" w:rsidRDefault="004652A6"/>
    <w:p w14:paraId="41D13D2E" w14:textId="1343C238" w:rsidR="004652A6" w:rsidRDefault="004652A6"/>
    <w:p w14:paraId="09FC1C16" w14:textId="20E5A6C6" w:rsidR="004652A6" w:rsidRDefault="004652A6"/>
    <w:p w14:paraId="2E2F4C32" w14:textId="0153B2F7" w:rsidR="004652A6" w:rsidRDefault="004652A6"/>
    <w:p w14:paraId="54FF873B" w14:textId="30CAB9D7" w:rsidR="004652A6" w:rsidRDefault="004652A6"/>
    <w:p w14:paraId="45C723E5" w14:textId="18169C56" w:rsidR="004652A6" w:rsidRDefault="004652A6"/>
    <w:p w14:paraId="36785E84" w14:textId="42CECE89" w:rsidR="00EA2DBF" w:rsidRDefault="00EA2DBF"/>
    <w:p w14:paraId="12D63CC8" w14:textId="3FE6846C" w:rsidR="00EA2DBF" w:rsidRDefault="00EA2DBF"/>
    <w:p w14:paraId="0972ECD1" w14:textId="18F3CFA4" w:rsidR="00EA2DBF" w:rsidRDefault="00EA2DBF"/>
    <w:p w14:paraId="5C718584" w14:textId="0A1C08F9" w:rsidR="00EA2DBF" w:rsidRDefault="00EA2DBF"/>
    <w:p w14:paraId="70910123" w14:textId="05E57CE7" w:rsidR="00EA2DBF" w:rsidRDefault="00EA2DBF"/>
    <w:p w14:paraId="4FF54DA8" w14:textId="10B11886" w:rsidR="00EA2DBF" w:rsidRDefault="00EA2DBF"/>
    <w:p w14:paraId="75069522" w14:textId="18942BFF" w:rsidR="00EA2DBF" w:rsidRDefault="00EA2DBF"/>
    <w:p w14:paraId="076885D2" w14:textId="4FE274E6" w:rsidR="00EA2DBF" w:rsidRDefault="00EA2DBF"/>
    <w:p w14:paraId="3DAB6A74" w14:textId="741FC83E" w:rsidR="00EA2DBF" w:rsidRDefault="00EA2DBF"/>
    <w:p w14:paraId="0251E624" w14:textId="1AF6B10C" w:rsidR="00EA2DBF" w:rsidRDefault="00EA2DBF"/>
    <w:p w14:paraId="04F2D529" w14:textId="72E8280F" w:rsidR="00EA2DBF" w:rsidRDefault="00EA2DBF"/>
    <w:p w14:paraId="4F55C10F" w14:textId="27DC2ECC" w:rsidR="00EA2DBF" w:rsidRDefault="00EA2DBF"/>
    <w:p w14:paraId="44FC137D" w14:textId="158471E9" w:rsidR="00EA2DBF" w:rsidRDefault="00EA2DBF"/>
    <w:p w14:paraId="1512C6C6" w14:textId="0C604637" w:rsidR="00EA2DBF" w:rsidRDefault="00EA2DBF"/>
    <w:p w14:paraId="64726CDE" w14:textId="14C76608" w:rsidR="00EA2DBF" w:rsidRDefault="00EA2DBF"/>
    <w:p w14:paraId="40A1EB2B" w14:textId="1EC7952F" w:rsidR="00EA2DBF" w:rsidRDefault="00EA2DBF"/>
    <w:p w14:paraId="69B2E744" w14:textId="0F5F0894" w:rsidR="00EA2DBF" w:rsidRDefault="00EA2DBF"/>
    <w:p w14:paraId="4BD8C652" w14:textId="563D063D" w:rsidR="00EA2DBF" w:rsidRDefault="00EA2DBF"/>
    <w:p w14:paraId="7E2532D0" w14:textId="741B61E6" w:rsidR="00EA2DBF" w:rsidRDefault="00EA2DBF"/>
    <w:p w14:paraId="5987BCFF" w14:textId="476A79FF" w:rsidR="00EA2DBF" w:rsidRDefault="00EA2DBF"/>
    <w:p w14:paraId="5AD71309" w14:textId="08023397" w:rsidR="00EA2DBF" w:rsidRDefault="00EA2DBF"/>
    <w:p w14:paraId="5781C9DF" w14:textId="292A5BAF" w:rsidR="00EA2DBF" w:rsidRDefault="00EA2DBF"/>
    <w:p w14:paraId="590C2316" w14:textId="41AAED04" w:rsidR="00EA2DBF" w:rsidRDefault="00EA2DBF"/>
    <w:p w14:paraId="55538D1E" w14:textId="01598980" w:rsidR="00EA2DBF" w:rsidRDefault="00EA2DBF"/>
    <w:p w14:paraId="62FC9F8E" w14:textId="1082034D" w:rsidR="00EA2DBF" w:rsidRDefault="00EA2DBF"/>
    <w:p w14:paraId="66C55173" w14:textId="3AD2969F" w:rsidR="00EA2DBF" w:rsidRDefault="00EA2DBF"/>
    <w:p w14:paraId="3BE9368A" w14:textId="7CDE31BB" w:rsidR="00EA2DBF" w:rsidRDefault="00EA2DBF"/>
    <w:p w14:paraId="7326DED2" w14:textId="297E97BE" w:rsidR="00EA2DBF" w:rsidRDefault="00FF751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47F32" wp14:editId="4B8EC79D">
                <wp:simplePos x="0" y="0"/>
                <wp:positionH relativeFrom="column">
                  <wp:posOffset>563880</wp:posOffset>
                </wp:positionH>
                <wp:positionV relativeFrom="paragraph">
                  <wp:posOffset>262255</wp:posOffset>
                </wp:positionV>
                <wp:extent cx="2628900" cy="979170"/>
                <wp:effectExtent l="38100" t="19050" r="76200" b="30480"/>
                <wp:wrapNone/>
                <wp:docPr id="10" name="Explosion: 8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79170"/>
                        </a:xfrm>
                        <a:prstGeom prst="irregularSeal1">
                          <a:avLst/>
                        </a:prstGeom>
                        <a:solidFill>
                          <a:srgbClr val="11C0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70F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0" o:spid="_x0000_s1026" type="#_x0000_t71" style="position:absolute;margin-left:44.4pt;margin-top:20.65pt;width:207pt;height:7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" fillcolor="#11c0f7" strokecolor="#1f3763 [1604]" strokeweight="1pt"/>
            </w:pict>
          </mc:Fallback>
        </mc:AlternateContent>
      </w:r>
    </w:p>
    <w:p w14:paraId="5239913E" w14:textId="253BCDB4" w:rsidR="00EA2DBF" w:rsidRDefault="003F62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965485" wp14:editId="3AC1CFB9">
                <wp:simplePos x="0" y="0"/>
                <wp:positionH relativeFrom="column">
                  <wp:posOffset>929640</wp:posOffset>
                </wp:positionH>
                <wp:positionV relativeFrom="page">
                  <wp:posOffset>8641080</wp:posOffset>
                </wp:positionV>
                <wp:extent cx="1813560" cy="5791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8F73" w14:textId="4C658A38" w:rsidR="00B66DA4" w:rsidRPr="001620D8" w:rsidRDefault="00B66DA4" w:rsidP="00AD42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20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LY 500 DUCKS</w:t>
                            </w:r>
                          </w:p>
                          <w:p w14:paraId="6E74686C" w14:textId="06235E8E" w:rsidR="00B66DA4" w:rsidRPr="00AD42CF" w:rsidRDefault="00B66DA4" w:rsidP="00AD42C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2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LL BE SOLD</w:t>
                            </w:r>
                          </w:p>
                          <w:p w14:paraId="1C983412" w14:textId="77777777" w:rsidR="00B66DA4" w:rsidRPr="00B66DA4" w:rsidRDefault="00B66DA4" w:rsidP="00B66DA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5485" id="_x0000_s1030" type="#_x0000_t202" style="position:absolute;margin-left:73.2pt;margin-top:680.4pt;width:142.8pt;height:4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" filled="f" stroked="f">
                <v:textbox>
                  <w:txbxContent>
                    <w:p w14:paraId="701D8F73" w14:textId="4C658A38" w:rsidR="00B66DA4" w:rsidRPr="001620D8" w:rsidRDefault="00B66DA4" w:rsidP="00AD42CF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20D8">
                        <w:rPr>
                          <w:b/>
                          <w:bCs/>
                          <w:sz w:val="28"/>
                          <w:szCs w:val="28"/>
                        </w:rPr>
                        <w:t>ONLY 500 DUCKS</w:t>
                      </w:r>
                    </w:p>
                    <w:p w14:paraId="6E74686C" w14:textId="06235E8E" w:rsidR="00B66DA4" w:rsidRPr="00AD42CF" w:rsidRDefault="00B66DA4" w:rsidP="00AD42C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42CF">
                        <w:rPr>
                          <w:b/>
                          <w:bCs/>
                          <w:sz w:val="24"/>
                          <w:szCs w:val="24"/>
                        </w:rPr>
                        <w:t>WILL BE SOLD</w:t>
                      </w:r>
                    </w:p>
                    <w:p w14:paraId="1C983412" w14:textId="77777777" w:rsidR="00B66DA4" w:rsidRPr="00B66DA4" w:rsidRDefault="00B66DA4" w:rsidP="00B66DA4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B6FBAED" w14:textId="08630D63" w:rsidR="00EA2DBF" w:rsidRDefault="00EA2DBF"/>
    <w:p w14:paraId="5B054908" w14:textId="6C484D89" w:rsidR="00EA2DBF" w:rsidRDefault="00FF75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B5180" wp14:editId="22F2A44E">
                <wp:simplePos x="0" y="0"/>
                <wp:positionH relativeFrom="column">
                  <wp:posOffset>579120</wp:posOffset>
                </wp:positionH>
                <wp:positionV relativeFrom="paragraph">
                  <wp:posOffset>285750</wp:posOffset>
                </wp:positionV>
                <wp:extent cx="247650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4EB7D" w14:textId="1D26041B" w:rsidR="00B66DA4" w:rsidRPr="00FF751F" w:rsidRDefault="00AD42CF" w:rsidP="00AD42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751F">
                              <w:rPr>
                                <w:sz w:val="24"/>
                                <w:szCs w:val="24"/>
                              </w:rPr>
                              <w:t>You need not be present to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5180" id="Text Box 13" o:spid="_x0000_s1031" type="#_x0000_t202" style="position:absolute;margin-left:45.6pt;margin-top:22.5pt;width:195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" filled="f" stroked="f" strokeweight=".5pt">
                <v:textbox>
                  <w:txbxContent>
                    <w:p w14:paraId="0EA4EB7D" w14:textId="1D26041B" w:rsidR="00B66DA4" w:rsidRPr="00FF751F" w:rsidRDefault="00AD42CF" w:rsidP="00AD42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751F">
                        <w:rPr>
                          <w:sz w:val="24"/>
                          <w:szCs w:val="24"/>
                        </w:rPr>
                        <w:t>You need not be present to win</w:t>
                      </w:r>
                    </w:p>
                  </w:txbxContent>
                </v:textbox>
              </v:shape>
            </w:pict>
          </mc:Fallback>
        </mc:AlternateContent>
      </w:r>
    </w:p>
    <w:p w14:paraId="5E868AF9" w14:textId="6A8E61B9" w:rsidR="00EA2DBF" w:rsidRDefault="00EA2DBF"/>
    <w:p w14:paraId="4243A63B" w14:textId="33AEC121" w:rsidR="00EA2DBF" w:rsidRDefault="00EA2DBF"/>
    <w:p w14:paraId="355BAB20" w14:textId="18C0B82E" w:rsidR="00EA2DBF" w:rsidRDefault="00EA2DBF"/>
    <w:p w14:paraId="7C080DE4" w14:textId="09A8780D" w:rsidR="00007958" w:rsidRDefault="00007958" w:rsidP="00EA2DBF">
      <w:pPr>
        <w:jc w:val="center"/>
        <w:rPr>
          <w:sz w:val="36"/>
          <w:szCs w:val="36"/>
        </w:rPr>
      </w:pPr>
    </w:p>
    <w:p w14:paraId="7EFD0100" w14:textId="52BF9A1A" w:rsidR="00007958" w:rsidRDefault="00007958" w:rsidP="00EA2DBF">
      <w:pPr>
        <w:jc w:val="center"/>
        <w:rPr>
          <w:sz w:val="36"/>
          <w:szCs w:val="36"/>
        </w:rPr>
      </w:pPr>
    </w:p>
    <w:p w14:paraId="18619A89" w14:textId="49831CF1" w:rsidR="00007958" w:rsidRDefault="00007958" w:rsidP="00EA2DBF">
      <w:pPr>
        <w:jc w:val="center"/>
        <w:rPr>
          <w:sz w:val="36"/>
          <w:szCs w:val="36"/>
        </w:rPr>
      </w:pPr>
    </w:p>
    <w:p w14:paraId="01F610C1" w14:textId="61CAE39D" w:rsidR="00007958" w:rsidRDefault="00007958" w:rsidP="00EA2DBF">
      <w:pPr>
        <w:jc w:val="center"/>
        <w:rPr>
          <w:sz w:val="36"/>
          <w:szCs w:val="36"/>
        </w:rPr>
      </w:pPr>
    </w:p>
    <w:p w14:paraId="31167727" w14:textId="59525A6C" w:rsidR="00007958" w:rsidRDefault="00007958" w:rsidP="00EA2DBF">
      <w:pPr>
        <w:jc w:val="center"/>
        <w:rPr>
          <w:sz w:val="36"/>
          <w:szCs w:val="36"/>
        </w:rPr>
      </w:pPr>
    </w:p>
    <w:p w14:paraId="203B1D7B" w14:textId="54E92FD0" w:rsidR="00007958" w:rsidRDefault="00007958" w:rsidP="00EA2DBF">
      <w:pPr>
        <w:jc w:val="center"/>
        <w:rPr>
          <w:sz w:val="36"/>
          <w:szCs w:val="36"/>
        </w:rPr>
      </w:pPr>
    </w:p>
    <w:p w14:paraId="443177E5" w14:textId="185CD0A8" w:rsidR="00007958" w:rsidRDefault="00007958" w:rsidP="00EA2DBF">
      <w:pPr>
        <w:jc w:val="center"/>
        <w:rPr>
          <w:sz w:val="36"/>
          <w:szCs w:val="36"/>
        </w:rPr>
      </w:pPr>
    </w:p>
    <w:p w14:paraId="3BBD7860" w14:textId="6EBFCF51" w:rsidR="00A27A25" w:rsidRDefault="00A27A25" w:rsidP="00EA2DBF">
      <w:pPr>
        <w:jc w:val="center"/>
        <w:rPr>
          <w:sz w:val="36"/>
          <w:szCs w:val="36"/>
        </w:rPr>
      </w:pPr>
    </w:p>
    <w:p w14:paraId="4F814B77" w14:textId="2E38E395" w:rsidR="00A27A25" w:rsidRDefault="00A27A25" w:rsidP="00EA2DBF">
      <w:pPr>
        <w:jc w:val="center"/>
        <w:rPr>
          <w:sz w:val="36"/>
          <w:szCs w:val="36"/>
        </w:rPr>
      </w:pPr>
    </w:p>
    <w:p w14:paraId="577F8C51" w14:textId="1F580C98" w:rsidR="00A27A25" w:rsidRDefault="00A27A25" w:rsidP="00EA2DBF">
      <w:pPr>
        <w:jc w:val="center"/>
        <w:rPr>
          <w:sz w:val="36"/>
          <w:szCs w:val="36"/>
        </w:rPr>
      </w:pPr>
    </w:p>
    <w:p w14:paraId="7A621590" w14:textId="45ACB76D" w:rsidR="00A27A25" w:rsidRDefault="00A27A25" w:rsidP="00EA2DBF">
      <w:pPr>
        <w:jc w:val="center"/>
        <w:rPr>
          <w:sz w:val="36"/>
          <w:szCs w:val="36"/>
        </w:rPr>
      </w:pPr>
    </w:p>
    <w:p w14:paraId="4134FCD8" w14:textId="5C85500C" w:rsidR="00A27A25" w:rsidRDefault="00A27A25" w:rsidP="00EA2DBF">
      <w:pPr>
        <w:jc w:val="center"/>
        <w:rPr>
          <w:sz w:val="36"/>
          <w:szCs w:val="36"/>
        </w:rPr>
      </w:pPr>
    </w:p>
    <w:p w14:paraId="02C71B8B" w14:textId="2D9174DE" w:rsidR="00A27A25" w:rsidRDefault="00B86BDA" w:rsidP="00EA2DBF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EC039E" wp14:editId="125E6986">
            <wp:simplePos x="0" y="0"/>
            <wp:positionH relativeFrom="margin">
              <wp:posOffset>1135380</wp:posOffset>
            </wp:positionH>
            <wp:positionV relativeFrom="margin">
              <wp:posOffset>5505450</wp:posOffset>
            </wp:positionV>
            <wp:extent cx="785764" cy="693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64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14D5" w14:textId="3A56C35C" w:rsidR="00007958" w:rsidRDefault="00007958" w:rsidP="00EA2DBF">
      <w:pPr>
        <w:jc w:val="center"/>
        <w:rPr>
          <w:sz w:val="36"/>
          <w:szCs w:val="36"/>
        </w:rPr>
      </w:pPr>
    </w:p>
    <w:p w14:paraId="39156756" w14:textId="64DCD485" w:rsidR="00007958" w:rsidRPr="00EC4CB4" w:rsidRDefault="00007958" w:rsidP="00EA2DBF">
      <w:pPr>
        <w:jc w:val="center"/>
        <w:rPr>
          <w:sz w:val="28"/>
          <w:szCs w:val="28"/>
        </w:rPr>
      </w:pPr>
    </w:p>
    <w:p w14:paraId="3BBE1168" w14:textId="59C3A4E7" w:rsidR="00007958" w:rsidRPr="00EC4CB4" w:rsidRDefault="00EC4CB4" w:rsidP="00EC4CB4">
      <w:pPr>
        <w:spacing w:after="0"/>
        <w:jc w:val="center"/>
        <w:rPr>
          <w:color w:val="8EAADB" w:themeColor="accent1" w:themeTint="99"/>
          <w:sz w:val="28"/>
          <w:szCs w:val="28"/>
        </w:rPr>
      </w:pPr>
      <w:r w:rsidRPr="00EC4CB4">
        <w:rPr>
          <w:color w:val="8EAADB" w:themeColor="accent1" w:themeTint="99"/>
          <w:sz w:val="28"/>
          <w:szCs w:val="28"/>
        </w:rPr>
        <w:t>THANK YOU FOR YOUR SUPPORT</w:t>
      </w:r>
    </w:p>
    <w:p w14:paraId="419A0D2E" w14:textId="0E0D2C61" w:rsidR="00EC4CB4" w:rsidRPr="00EC4CB4" w:rsidRDefault="00EC4CB4" w:rsidP="00EC4CB4">
      <w:pPr>
        <w:spacing w:after="0"/>
        <w:jc w:val="center"/>
        <w:rPr>
          <w:color w:val="8EAADB" w:themeColor="accent1" w:themeTint="99"/>
          <w:sz w:val="28"/>
          <w:szCs w:val="28"/>
        </w:rPr>
      </w:pPr>
      <w:r w:rsidRPr="00EC4CB4">
        <w:rPr>
          <w:color w:val="8EAADB" w:themeColor="accent1" w:themeTint="99"/>
          <w:sz w:val="28"/>
          <w:szCs w:val="28"/>
        </w:rPr>
        <w:t xml:space="preserve">LEARN MORE ABOUT </w:t>
      </w:r>
    </w:p>
    <w:p w14:paraId="0F4CE21A" w14:textId="13C46014" w:rsidR="00EC4CB4" w:rsidRPr="00EC4CB4" w:rsidRDefault="00EC4CB4" w:rsidP="00EC4CB4">
      <w:pPr>
        <w:spacing w:after="0"/>
        <w:jc w:val="center"/>
        <w:rPr>
          <w:color w:val="8EAADB" w:themeColor="accent1" w:themeTint="99"/>
          <w:sz w:val="28"/>
          <w:szCs w:val="28"/>
        </w:rPr>
      </w:pPr>
      <w:r w:rsidRPr="00EC4CB4">
        <w:rPr>
          <w:color w:val="8EAADB" w:themeColor="accent1" w:themeTint="99"/>
          <w:sz w:val="28"/>
          <w:szCs w:val="28"/>
        </w:rPr>
        <w:t>MONSON LIONS CLUB</w:t>
      </w:r>
    </w:p>
    <w:p w14:paraId="6FA6A40C" w14:textId="6F69F274" w:rsidR="00EC4CB4" w:rsidRPr="00EC4CB4" w:rsidRDefault="00EC4CB4" w:rsidP="00EC4CB4">
      <w:pPr>
        <w:spacing w:after="0"/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m</w:t>
      </w:r>
      <w:r w:rsidRPr="00EC4CB4">
        <w:rPr>
          <w:color w:val="2F5496" w:themeColor="accent1" w:themeShade="BF"/>
          <w:sz w:val="28"/>
          <w:szCs w:val="28"/>
        </w:rPr>
        <w:t>onsonlionsclub.org</w:t>
      </w:r>
    </w:p>
    <w:p w14:paraId="18F540D1" w14:textId="77777777" w:rsidR="00EC4CB4" w:rsidRPr="00EC4CB4" w:rsidRDefault="00EC4CB4" w:rsidP="00EC4CB4">
      <w:pPr>
        <w:spacing w:after="0"/>
        <w:jc w:val="center"/>
        <w:rPr>
          <w:color w:val="2F5496" w:themeColor="accent1" w:themeShade="BF"/>
          <w:sz w:val="28"/>
          <w:szCs w:val="28"/>
        </w:rPr>
      </w:pPr>
    </w:p>
    <w:p w14:paraId="16E38FA0" w14:textId="0CD06AC5" w:rsidR="00007958" w:rsidRDefault="00007958" w:rsidP="00EA2DBF">
      <w:pPr>
        <w:jc w:val="center"/>
        <w:rPr>
          <w:sz w:val="36"/>
          <w:szCs w:val="36"/>
        </w:rPr>
      </w:pPr>
    </w:p>
    <w:p w14:paraId="162BE58C" w14:textId="50BABD9B" w:rsidR="00007958" w:rsidRDefault="00007958" w:rsidP="00EA2DBF">
      <w:pPr>
        <w:jc w:val="center"/>
        <w:rPr>
          <w:sz w:val="36"/>
          <w:szCs w:val="36"/>
        </w:rPr>
      </w:pPr>
    </w:p>
    <w:p w14:paraId="23B160E5" w14:textId="66DF05EF" w:rsidR="00007958" w:rsidRDefault="00007958" w:rsidP="00EA2DBF">
      <w:pPr>
        <w:jc w:val="center"/>
        <w:rPr>
          <w:sz w:val="36"/>
          <w:szCs w:val="36"/>
        </w:rPr>
      </w:pPr>
    </w:p>
    <w:p w14:paraId="14F38C60" w14:textId="27E28D99" w:rsidR="00007958" w:rsidRDefault="00007958" w:rsidP="00EA2DB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C235323" wp14:editId="6582E630">
            <wp:extent cx="2142188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36" cy="7412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012C" w14:textId="56574628" w:rsidR="00FD0E08" w:rsidRPr="00FD0E08" w:rsidRDefault="00FD0E08" w:rsidP="00FD0E08">
      <w:pPr>
        <w:spacing w:after="0"/>
        <w:jc w:val="center"/>
        <w:rPr>
          <w:b/>
          <w:bCs/>
          <w:sz w:val="24"/>
          <w:szCs w:val="24"/>
        </w:rPr>
      </w:pPr>
      <w:r w:rsidRPr="00FD0E08">
        <w:rPr>
          <w:b/>
          <w:bCs/>
          <w:sz w:val="24"/>
          <w:szCs w:val="24"/>
        </w:rPr>
        <w:t>DUCK ADOPTION FORM</w:t>
      </w:r>
    </w:p>
    <w:p w14:paraId="503E8BFA" w14:textId="77777777" w:rsidR="00FD0E08" w:rsidRPr="00FD0E08" w:rsidRDefault="00FD0E08" w:rsidP="00FD0E08">
      <w:pPr>
        <w:spacing w:after="0"/>
        <w:jc w:val="center"/>
        <w:rPr>
          <w:b/>
          <w:bCs/>
          <w:sz w:val="20"/>
          <w:szCs w:val="20"/>
        </w:rPr>
      </w:pPr>
      <w:r w:rsidRPr="00FD0E08">
        <w:rPr>
          <w:b/>
          <w:bCs/>
          <w:sz w:val="20"/>
          <w:szCs w:val="20"/>
        </w:rPr>
        <w:t>I hereby register for adoption</w:t>
      </w:r>
    </w:p>
    <w:p w14:paraId="089F16A0" w14:textId="6CE60AF0" w:rsidR="00FD0E08" w:rsidRPr="00FD0E08" w:rsidRDefault="00FD0E08" w:rsidP="00FD0E08">
      <w:pPr>
        <w:spacing w:after="0"/>
        <w:jc w:val="center"/>
        <w:rPr>
          <w:b/>
          <w:bCs/>
          <w:sz w:val="20"/>
          <w:szCs w:val="20"/>
        </w:rPr>
      </w:pPr>
      <w:r w:rsidRPr="00FD0E08">
        <w:rPr>
          <w:b/>
          <w:bCs/>
          <w:sz w:val="20"/>
          <w:szCs w:val="20"/>
        </w:rPr>
        <w:t xml:space="preserve"> and entry into </w:t>
      </w:r>
    </w:p>
    <w:p w14:paraId="6D2B4EE9" w14:textId="5D10A474" w:rsidR="00FD0E08" w:rsidRPr="00FD0E08" w:rsidRDefault="00FD0E08" w:rsidP="00FD0E08">
      <w:pPr>
        <w:spacing w:after="0"/>
        <w:jc w:val="center"/>
        <w:rPr>
          <w:b/>
          <w:bCs/>
          <w:sz w:val="20"/>
          <w:szCs w:val="20"/>
        </w:rPr>
      </w:pPr>
      <w:r w:rsidRPr="00FD0E08">
        <w:rPr>
          <w:b/>
          <w:bCs/>
          <w:sz w:val="20"/>
          <w:szCs w:val="20"/>
        </w:rPr>
        <w:t>THE LUCKY DUCK RACE,</w:t>
      </w:r>
    </w:p>
    <w:p w14:paraId="6281EC13" w14:textId="489F949B" w:rsidR="00FD0E08" w:rsidRDefault="00FD0E08" w:rsidP="00EA2DBF">
      <w:pPr>
        <w:jc w:val="center"/>
        <w:rPr>
          <w:b/>
          <w:bCs/>
          <w:sz w:val="20"/>
          <w:szCs w:val="20"/>
        </w:rPr>
      </w:pPr>
      <w:r w:rsidRPr="00FD0E08">
        <w:rPr>
          <w:b/>
          <w:bCs/>
          <w:sz w:val="20"/>
          <w:szCs w:val="20"/>
        </w:rPr>
        <w:t>THE FOLLOWING DUCK</w:t>
      </w:r>
      <w:r w:rsidR="00713DA6">
        <w:rPr>
          <w:b/>
          <w:bCs/>
          <w:sz w:val="20"/>
          <w:szCs w:val="20"/>
        </w:rPr>
        <w:t>(</w:t>
      </w:r>
      <w:r w:rsidRPr="00FD0E08">
        <w:rPr>
          <w:b/>
          <w:bCs/>
          <w:sz w:val="20"/>
          <w:szCs w:val="20"/>
        </w:rPr>
        <w:t>S</w:t>
      </w:r>
      <w:r w:rsidR="00713DA6">
        <w:rPr>
          <w:b/>
          <w:bCs/>
          <w:sz w:val="20"/>
          <w:szCs w:val="20"/>
        </w:rPr>
        <w:t>)</w:t>
      </w:r>
    </w:p>
    <w:p w14:paraId="51A22BAE" w14:textId="6014C81A" w:rsidR="002E47EB" w:rsidRPr="00FD0E08" w:rsidRDefault="002E47EB" w:rsidP="002E47E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DUCK(S):</w:t>
      </w:r>
    </w:p>
    <w:p w14:paraId="559144DD" w14:textId="1F476630" w:rsidR="00FD0E08" w:rsidRDefault="00FD0E08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7027489E" w14:textId="11280CFE" w:rsidR="00FD0E08" w:rsidRDefault="00FD0E08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48871FAD" w14:textId="7E7CB210" w:rsidR="00FD0E08" w:rsidRDefault="00FD0E08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10C817BC" w14:textId="1686E505" w:rsidR="00FD0E08" w:rsidRDefault="00FD0E08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500CBC32" w14:textId="1D5B8EBB" w:rsidR="00FD0E08" w:rsidRDefault="00FD0E08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5C7F674F" w14:textId="1AFF394B" w:rsidR="00FD0E08" w:rsidRDefault="002E47EB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4C45BC80" w14:textId="519BF028" w:rsidR="002E47EB" w:rsidRDefault="002E47EB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66590F09" w14:textId="75C5EBFF" w:rsidR="002E47EB" w:rsidRDefault="002E47EB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44FB84AE" w14:textId="7E41CA76" w:rsidR="002E47EB" w:rsidRDefault="002E47EB" w:rsidP="00FD0E08">
      <w:pPr>
        <w:pStyle w:val="ListParagraph"/>
        <w:numPr>
          <w:ilvl w:val="0"/>
          <w:numId w:val="1"/>
        </w:numPr>
        <w:spacing w:line="480" w:lineRule="auto"/>
      </w:pPr>
      <w:r>
        <w:t>______________________________________</w:t>
      </w:r>
    </w:p>
    <w:p w14:paraId="3D00FC04" w14:textId="37AEE440" w:rsidR="002E47EB" w:rsidRDefault="002E47EB" w:rsidP="002E47EB">
      <w:pPr>
        <w:pStyle w:val="ListParagraph"/>
        <w:numPr>
          <w:ilvl w:val="0"/>
          <w:numId w:val="1"/>
        </w:numPr>
        <w:spacing w:after="0" w:line="480" w:lineRule="auto"/>
      </w:pPr>
      <w:r>
        <w:t>______________________________________</w:t>
      </w:r>
    </w:p>
    <w:p w14:paraId="4B774098" w14:textId="590CABED" w:rsidR="002E47EB" w:rsidRPr="001170E7" w:rsidRDefault="002E47EB" w:rsidP="002E47EB">
      <w:pPr>
        <w:pStyle w:val="ListParagraph"/>
        <w:spacing w:after="0" w:line="480" w:lineRule="auto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1170E7">
        <w:rPr>
          <w:b/>
          <w:bCs/>
          <w:color w:val="C45911" w:themeColor="accent2" w:themeShade="BF"/>
          <w:sz w:val="28"/>
          <w:szCs w:val="28"/>
        </w:rPr>
        <w:t>ADOPTION FEE $5.00 PER DUCK</w:t>
      </w:r>
    </w:p>
    <w:p w14:paraId="562C7FEF" w14:textId="562F9ACF" w:rsidR="002E47EB" w:rsidRDefault="002E47EB" w:rsidP="001170E7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 xml:space="preserve">ADOPTER’S </w:t>
      </w:r>
    </w:p>
    <w:p w14:paraId="7B52CE6A" w14:textId="3084C51B" w:rsidR="002E47EB" w:rsidRDefault="002E47EB" w:rsidP="002E47EB">
      <w:pPr>
        <w:pStyle w:val="ListParagraph"/>
        <w:spacing w:after="0" w:line="480" w:lineRule="auto"/>
      </w:pPr>
      <w:r>
        <w:rPr>
          <w:b/>
          <w:bCs/>
        </w:rPr>
        <w:t>NAME</w:t>
      </w:r>
      <w:r>
        <w:t>_________________________________</w:t>
      </w:r>
    </w:p>
    <w:p w14:paraId="708A5EBE" w14:textId="533EE1CF" w:rsidR="00713DA6" w:rsidRPr="00713DA6" w:rsidRDefault="00713DA6" w:rsidP="002E47EB">
      <w:pPr>
        <w:pStyle w:val="ListParagraph"/>
        <w:spacing w:after="0" w:line="480" w:lineRule="auto"/>
      </w:pPr>
      <w:r>
        <w:t>______________________________________</w:t>
      </w:r>
    </w:p>
    <w:p w14:paraId="37BB4DAB" w14:textId="73121D8A" w:rsidR="002E47EB" w:rsidRDefault="002E47EB" w:rsidP="002E47EB">
      <w:pPr>
        <w:pStyle w:val="ListParagraph"/>
        <w:spacing w:line="480" w:lineRule="auto"/>
      </w:pPr>
      <w:r w:rsidRPr="00713DA6">
        <w:rPr>
          <w:b/>
          <w:bCs/>
        </w:rPr>
        <w:t>ADDRESS</w:t>
      </w:r>
      <w:r w:rsidR="00713DA6">
        <w:t>______________________________________________________________________</w:t>
      </w:r>
    </w:p>
    <w:p w14:paraId="19042727" w14:textId="2AD3A867" w:rsidR="001170E7" w:rsidRPr="001170E7" w:rsidRDefault="001170E7" w:rsidP="002E47EB">
      <w:pPr>
        <w:pStyle w:val="ListParagraph"/>
        <w:spacing w:line="480" w:lineRule="auto"/>
      </w:pPr>
      <w:r w:rsidRPr="001170E7">
        <w:t>_______________________________________</w:t>
      </w:r>
    </w:p>
    <w:p w14:paraId="2817B4D4" w14:textId="2F375415" w:rsidR="00713DA6" w:rsidRPr="002E47EB" w:rsidRDefault="00713DA6" w:rsidP="002E47EB">
      <w:pPr>
        <w:pStyle w:val="ListParagraph"/>
        <w:spacing w:line="480" w:lineRule="auto"/>
      </w:pPr>
      <w:r w:rsidRPr="00713DA6">
        <w:rPr>
          <w:b/>
          <w:bCs/>
        </w:rPr>
        <w:t>PHONE</w:t>
      </w:r>
      <w:r>
        <w:t>_________________________________</w:t>
      </w:r>
    </w:p>
    <w:p w14:paraId="5D19E68C" w14:textId="2E7B50F8" w:rsidR="002E47EB" w:rsidRPr="001170E7" w:rsidRDefault="00713DA6" w:rsidP="00713DA6">
      <w:pPr>
        <w:pStyle w:val="ListParagraph"/>
        <w:spacing w:after="0" w:line="240" w:lineRule="auto"/>
        <w:jc w:val="center"/>
        <w:rPr>
          <w:b/>
          <w:bCs/>
          <w:color w:val="C45911" w:themeColor="accent2" w:themeShade="BF"/>
        </w:rPr>
      </w:pPr>
      <w:r w:rsidRPr="001170E7">
        <w:rPr>
          <w:b/>
          <w:bCs/>
          <w:color w:val="C45911" w:themeColor="accent2" w:themeShade="BF"/>
        </w:rPr>
        <w:t xml:space="preserve">PLEASE SUBMIT FORM WITH </w:t>
      </w:r>
      <w:r w:rsidR="00776D95">
        <w:rPr>
          <w:b/>
          <w:bCs/>
          <w:color w:val="C45911" w:themeColor="accent2" w:themeShade="BF"/>
        </w:rPr>
        <w:t>PAYMENT</w:t>
      </w:r>
      <w:r w:rsidRPr="001170E7">
        <w:rPr>
          <w:b/>
          <w:bCs/>
          <w:color w:val="C45911" w:themeColor="accent2" w:themeShade="BF"/>
        </w:rPr>
        <w:t xml:space="preserve"> TO:</w:t>
      </w:r>
    </w:p>
    <w:p w14:paraId="2D529AB0" w14:textId="31373AC0" w:rsidR="00713DA6" w:rsidRDefault="00713DA6" w:rsidP="00713DA6">
      <w:pPr>
        <w:pStyle w:val="ListParagraph"/>
        <w:spacing w:after="0" w:line="240" w:lineRule="auto"/>
        <w:jc w:val="center"/>
        <w:rPr>
          <w:b/>
          <w:bCs/>
        </w:rPr>
      </w:pPr>
      <w:r>
        <w:rPr>
          <w:b/>
          <w:bCs/>
        </w:rPr>
        <w:t>MONSON LIONS CLUB</w:t>
      </w:r>
    </w:p>
    <w:p w14:paraId="2ED5A5E7" w14:textId="75BC63B2" w:rsidR="00713DA6" w:rsidRDefault="00713DA6" w:rsidP="00713DA6">
      <w:pPr>
        <w:pStyle w:val="ListParagraph"/>
        <w:spacing w:after="0" w:line="240" w:lineRule="auto"/>
        <w:jc w:val="center"/>
        <w:rPr>
          <w:b/>
          <w:bCs/>
        </w:rPr>
      </w:pPr>
      <w:r>
        <w:rPr>
          <w:b/>
          <w:bCs/>
        </w:rPr>
        <w:t>PO BOX 142</w:t>
      </w:r>
    </w:p>
    <w:p w14:paraId="1CF7C5AB" w14:textId="01686F6C" w:rsidR="002E47EB" w:rsidRDefault="00713DA6" w:rsidP="001170E7">
      <w:pPr>
        <w:pStyle w:val="ListParagraph"/>
        <w:spacing w:after="0" w:line="240" w:lineRule="auto"/>
        <w:jc w:val="center"/>
      </w:pPr>
      <w:r>
        <w:rPr>
          <w:b/>
          <w:bCs/>
        </w:rPr>
        <w:t>MONSON, MA 01057</w:t>
      </w:r>
    </w:p>
    <w:sectPr w:rsidR="002E47EB" w:rsidSect="00A453F4"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2F"/>
    <w:multiLevelType w:val="hybridMultilevel"/>
    <w:tmpl w:val="4CD8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9F"/>
    <w:rsid w:val="00007958"/>
    <w:rsid w:val="00073A01"/>
    <w:rsid w:val="000A5865"/>
    <w:rsid w:val="001170E7"/>
    <w:rsid w:val="00123742"/>
    <w:rsid w:val="001620D8"/>
    <w:rsid w:val="002E47EB"/>
    <w:rsid w:val="003872AD"/>
    <w:rsid w:val="003F62A1"/>
    <w:rsid w:val="00411C9F"/>
    <w:rsid w:val="004652A6"/>
    <w:rsid w:val="00502CFE"/>
    <w:rsid w:val="005D1EBF"/>
    <w:rsid w:val="00690B3E"/>
    <w:rsid w:val="00713DA6"/>
    <w:rsid w:val="007602F2"/>
    <w:rsid w:val="00776D95"/>
    <w:rsid w:val="00803ECD"/>
    <w:rsid w:val="0081781D"/>
    <w:rsid w:val="008A749F"/>
    <w:rsid w:val="00A27A25"/>
    <w:rsid w:val="00A37416"/>
    <w:rsid w:val="00A453F4"/>
    <w:rsid w:val="00AD42CF"/>
    <w:rsid w:val="00B019DB"/>
    <w:rsid w:val="00B66DA4"/>
    <w:rsid w:val="00B86BDA"/>
    <w:rsid w:val="00C41A49"/>
    <w:rsid w:val="00D13180"/>
    <w:rsid w:val="00D268AF"/>
    <w:rsid w:val="00DD362F"/>
    <w:rsid w:val="00EA2DBF"/>
    <w:rsid w:val="00EC4CB4"/>
    <w:rsid w:val="00F10CEB"/>
    <w:rsid w:val="00F50120"/>
    <w:rsid w:val="00FD0E08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9DE6"/>
  <w15:chartTrackingRefBased/>
  <w15:docId w15:val="{F192B2DE-1C51-4A23-B6D3-D4C9138C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A8D3-CBE6-4694-8F54-1631F75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coteau</dc:creator>
  <cp:keywords/>
  <dc:description/>
  <cp:lastModifiedBy>Ann Decoteau</cp:lastModifiedBy>
  <cp:revision>16</cp:revision>
  <cp:lastPrinted>2022-06-19T14:15:00Z</cp:lastPrinted>
  <dcterms:created xsi:type="dcterms:W3CDTF">2022-06-02T21:41:00Z</dcterms:created>
  <dcterms:modified xsi:type="dcterms:W3CDTF">2022-06-19T14:17:00Z</dcterms:modified>
</cp:coreProperties>
</file>